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兴良刑法研究文集系列  当代中国刑法新视界  第2版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兴良刑法研究文集系列  当代中国刑法新视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34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陈兴良刑法研究文集系列  当代中国刑法新视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